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10A1F1B1" w:rsidR="00EB22E2" w:rsidRPr="00E02C7A" w:rsidRDefault="0089543D" w:rsidP="009E0C44">
      <w:pPr>
        <w:pStyle w:val="Maintitle"/>
        <w:jc w:val="center"/>
        <w:rPr>
          <w:rFonts w:ascii="NouvelR" w:eastAsia="Times New Roman" w:hAnsi="NouvelR" w:cstheme="minorHAnsi"/>
          <w:b w:val="0"/>
          <w:bCs w:val="0"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071E1774" w:rsidR="0089543D" w:rsidRPr="00A91A37" w:rsidRDefault="009156B9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3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0</w:t>
                            </w:r>
                            <w:r w:rsidR="00A6553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071E1774" w:rsidR="0089543D" w:rsidRPr="00A91A37" w:rsidRDefault="009156B9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3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0</w:t>
                      </w:r>
                      <w:r w:rsidR="00A6553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9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74E" w:rsidRPr="00E02C7A">
        <w:rPr>
          <w:rFonts w:ascii="NouvelR" w:hAnsi="NouvelR"/>
          <w:sz w:val="40"/>
          <w:szCs w:val="40"/>
          <w:lang w:val="sk-SK"/>
        </w:rPr>
        <w:t>r</w:t>
      </w:r>
      <w:r w:rsidR="005869E9">
        <w:rPr>
          <w:rFonts w:ascii="NouvelR" w:hAnsi="NouvelR"/>
          <w:sz w:val="40"/>
          <w:szCs w:val="40"/>
          <w:lang w:val="sk-SK"/>
        </w:rPr>
        <w:t>5 turbo 3e, zrodený pre drift</w:t>
      </w:r>
    </w:p>
    <w:p w14:paraId="0B46D764" w14:textId="77777777" w:rsidR="00E02C7A" w:rsidRDefault="00EC730A" w:rsidP="00E02C7A">
      <w:pPr>
        <w:pStyle w:val="Maintitle"/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10392F">
        <w:rPr>
          <w:rFonts w:ascii="NouvelR" w:hAnsi="NouvelR"/>
          <w:b w:val="0"/>
          <w:bCs w:val="0"/>
          <w:lang w:val="sk-SK"/>
        </w:rPr>
        <w:br/>
      </w:r>
    </w:p>
    <w:p w14:paraId="2F9E203D" w14:textId="6E1262A9" w:rsidR="006A601C" w:rsidRDefault="005869E9" w:rsidP="005869E9">
      <w:pPr>
        <w:pStyle w:val="Odsekzoznamu"/>
        <w:numPr>
          <w:ilvl w:val="0"/>
          <w:numId w:val="14"/>
        </w:numPr>
        <w:jc w:val="both"/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</w:pP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Veľkolepé, elektrické show car navrhnuté na driftovanie, </w:t>
      </w:r>
      <w:r w:rsidR="0060432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vzdáva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hold</w:t>
      </w:r>
      <w:r w:rsidR="00CC19A2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50. výroči</w:t>
      </w:r>
      <w:r w:rsidR="00CC19A2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u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Renault 5 </w:t>
      </w:r>
      <w:r w:rsidR="008D2DEF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A 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najznámejším športovým verziám tohto modelu: Renault 5 Turbo a Turbo 2.</w:t>
      </w:r>
    </w:p>
    <w:p w14:paraId="616A4D2D" w14:textId="4AA54C82" w:rsidR="006A601C" w:rsidRDefault="005869E9" w:rsidP="005869E9">
      <w:pPr>
        <w:pStyle w:val="Odsekzoznamu"/>
        <w:numPr>
          <w:ilvl w:val="0"/>
          <w:numId w:val="14"/>
        </w:numPr>
        <w:jc w:val="both"/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</w:pP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výkon</w:t>
      </w:r>
      <w:r w:rsidR="007849A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tohto nového prevedenia j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e na vrchole svojej triedy. </w:t>
      </w:r>
      <w:r w:rsidR="002C407A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Je orientovaná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na zábavu a</w:t>
      </w:r>
      <w:r w:rsidR="002C407A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 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hranie</w:t>
      </w:r>
      <w:r w:rsidR="002C407A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sa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, je </w:t>
      </w:r>
      <w:r w:rsidR="002C407A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nasmeovaná aj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k digitálu cez NFT.</w:t>
      </w:r>
    </w:p>
    <w:p w14:paraId="1F8A2BB8" w14:textId="78714768" w:rsidR="006A601C" w:rsidRDefault="005869E9" w:rsidP="005869E9">
      <w:pPr>
        <w:pStyle w:val="Odsekzoznamu"/>
        <w:numPr>
          <w:ilvl w:val="0"/>
          <w:numId w:val="14"/>
        </w:numPr>
        <w:jc w:val="both"/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</w:pP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R5 TURBO 3E je popri Renault</w:t>
      </w:r>
      <w:r w:rsidR="00D61E06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5 Prototype ďalším príkladom „elektrického znovuzrodenia“ vlajkového modelu značky. Renault elektrifikuje svoju históriu, aby </w:t>
      </w:r>
      <w:r w:rsidR="004D7037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sa 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do roku 2030 lepšie pripravil </w:t>
      </w:r>
      <w:r w:rsidR="000253EB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na 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svoju čisto elektrickú budúcnosť v Európe.</w:t>
      </w:r>
    </w:p>
    <w:p w14:paraId="44F7FC67" w14:textId="080673A8" w:rsidR="003612B5" w:rsidRPr="006A601C" w:rsidRDefault="005869E9" w:rsidP="005869E9">
      <w:pPr>
        <w:pStyle w:val="Odsekzoznamu"/>
        <w:numPr>
          <w:ilvl w:val="0"/>
          <w:numId w:val="14"/>
        </w:numPr>
        <w:jc w:val="both"/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</w:pP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Show car R5 TURBO 3E sa po prvý</w:t>
      </w:r>
      <w:r w:rsidR="000253EB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krát 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predstaví na súťaži Chantilly Arts &amp; Elegance 2022 25. septembra a</w:t>
      </w:r>
      <w:r w:rsid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 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potom bude vystavený na autosalóne v</w:t>
      </w:r>
      <w:r w:rsidR="00494F4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 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Paríži</w:t>
      </w:r>
      <w:r w:rsidR="00494F4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</w:t>
      </w:r>
      <w:r w:rsidR="000253EB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od </w:t>
      </w:r>
      <w:r w:rsidRPr="006A601C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17. októbra.</w:t>
      </w:r>
    </w:p>
    <w:p w14:paraId="4FEE6EB7" w14:textId="77777777" w:rsidR="006A601C" w:rsidRDefault="006A601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A33A786" w14:textId="77777777" w:rsidR="006A601C" w:rsidRDefault="006A601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23CC1CF4" w14:textId="77777777" w:rsidR="006A601C" w:rsidRDefault="006A601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5BCC32B1" w14:textId="26B8BB95" w:rsidR="00D172D0" w:rsidRPr="00D172D0" w:rsidRDefault="00D172D0" w:rsidP="00D172D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enault sľúbil „rok plný prekvapení“</w:t>
      </w:r>
      <w:r w:rsidR="004D301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 V</w:t>
      </w:r>
      <w:r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januári 2022 odštartoval oslavy 50. výročia Renault 5, jednej z jeho najvýznamnejších ikon. Po účasti na Rallye Monte-Carlo Historique, autosalóne Rétromobile, Le Mans Classic a</w:t>
      </w:r>
      <w:r w:rsidR="000A6E0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 ďalších slávnostných udalost</w:t>
      </w:r>
      <w:r w:rsidR="00494F4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iach</w:t>
      </w:r>
      <w:r w:rsidR="000A6E0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predstavil</w:t>
      </w:r>
      <w:r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voj elektrický showcar Renault 5 Diamant</w:t>
      </w:r>
      <w:r w:rsidR="0034587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 A</w:t>
      </w:r>
      <w:r w:rsidR="00B91A0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 25. septembra značka predstaví</w:t>
      </w:r>
      <w:r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R5 TURBO 3E na súťaži Chantilly Arts &amp; Elegance 2022.</w:t>
      </w:r>
    </w:p>
    <w:p w14:paraId="43C18498" w14:textId="77777777" w:rsidR="00D172D0" w:rsidRPr="00D172D0" w:rsidRDefault="00D172D0" w:rsidP="00D172D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5E05757" w14:textId="5C131085" w:rsidR="0092174F" w:rsidRDefault="00F05229" w:rsidP="00D172D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ento plne elektrický</w:t>
      </w:r>
      <w:r w:rsidR="00D172D0"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howcar 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zdáva hold najs</w:t>
      </w:r>
      <w:r w:rsidR="00D172D0"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lávnejším športovým verziám: Renault 5 Turbo a Turbo 2. Logicky dostal názov R5 TURBO 3E, „3“, pretože nasleduje po Turbo 2 a „E“ pre elektrický.</w:t>
      </w:r>
    </w:p>
    <w:p w14:paraId="67BDA17F" w14:textId="68AF148D" w:rsidR="00D172D0" w:rsidRDefault="00D172D0" w:rsidP="00D172D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5D90C791" w14:textId="7C38195D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514AB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„R5 TURBO 3E spája ultra-tech dizajn s mnohými odkazmi na svet automobilových pretekov a videohier. </w:t>
      </w:r>
      <w:r w:rsidR="00B702B4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K</w:t>
      </w:r>
      <w:r w:rsidRPr="00514AB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ombinácia posúva showcar k modernosti a technológii a je na hranici medzi skutočnou a virtuálnou sférou. </w:t>
      </w:r>
      <w:r w:rsidR="00C47D7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Č</w:t>
      </w:r>
      <w:r w:rsidRPr="00514AB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isto elektrický "drifter" dokazuje, že aj elektromobily môžu byť zábavné </w:t>
      </w:r>
      <w:r w:rsidR="00C47D7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 xml:space="preserve">a </w:t>
      </w:r>
      <w:r w:rsidRPr="00514AB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 w:eastAsia="fr-FR"/>
        </w:rPr>
        <w:t>s neuveriteľným výkonom!"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zdôrazňuje riaditeľ dizajnu Renault, Gilles Vidal.</w:t>
      </w:r>
    </w:p>
    <w:p w14:paraId="1644E9C8" w14:textId="77777777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6CC96AE8" w14:textId="442EB2F5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R5 TURBO 3E je popri Renault 5 Prototype ďalším príkladom „elektrického znovuzrodenia“ vlajkového modelu značky. Renault elektrifikuje svoju históriu, aby </w:t>
      </w:r>
      <w:r w:rsidR="00A521B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sa </w:t>
      </w:r>
      <w:r w:rsidR="00D14FC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do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roku 2030 lepšie pripravil </w:t>
      </w:r>
      <w:r w:rsidR="00D14FC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a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čisto elektrickú budúcnosť v Európe.</w:t>
      </w:r>
    </w:p>
    <w:p w14:paraId="06172A8A" w14:textId="77777777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1C7A51B" w14:textId="76CBCE43" w:rsidR="00D10C38" w:rsidRPr="00D10C38" w:rsidRDefault="00D915BF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</w:t>
      </w:r>
      <w:r w:rsidR="00D10C38"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v</w:t>
      </w:r>
      <w:r w:rsidR="00E32E57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ý showcar </w:t>
      </w:r>
      <w:r w:rsidR="00D10C38"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je </w:t>
      </w:r>
      <w:r w:rsidR="00860C3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bohat</w:t>
      </w:r>
      <w:r w:rsidR="00E32E57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ý</w:t>
      </w:r>
      <w:r w:rsidR="00D10C38"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E32E57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</w:t>
      </w:r>
      <w:r w:rsidR="00D10C38"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a výkon na vrchole svojej triedy. Stane sa dominantou </w:t>
      </w:r>
      <w:r w:rsidR="00BB11AA"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Chantilly Arts &amp; Elegance 2022</w:t>
      </w:r>
      <w:r w:rsidR="0043018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</w:t>
      </w:r>
      <w:r w:rsidR="00D10C38"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dokonale sa hodí k étosu tohto stretnutia, ktorý je zmesou „automobilu budúcnosti a módy“.</w:t>
      </w:r>
    </w:p>
    <w:p w14:paraId="2315E6C2" w14:textId="77777777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FB46367" w14:textId="74FC3A72" w:rsid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očas prehliadky si</w:t>
      </w:r>
      <w:r w:rsidR="00C12DC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modelka a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odič R5 TURBO 3E obleč</w:t>
      </w:r>
      <w:r w:rsidR="003111A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ie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doteraz nevydané obleky vytvorené</w:t>
      </w:r>
      <w:r w:rsidR="009E4A7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poločnosťou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La Fameuse, ktor</w:t>
      </w:r>
      <w:r w:rsidR="009E4A7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á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i vybudoval meno premenou existujúcich odevov na jedinečné športové a zároveň noblesné oblečenie. Tieto obleky používajú vintage nápisy a farby Renault</w:t>
      </w:r>
      <w:r w:rsidR="0096448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br/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s logami</w:t>
      </w:r>
      <w:r w:rsidR="00DE56D7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z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minulosti a značkovými tričkami v kombinácii </w:t>
      </w:r>
      <w:r w:rsidR="0096448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so súčasným dizajnom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. Boli navrhnuté 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lastRenderedPageBreak/>
        <w:t xml:space="preserve">ako protiklady: biela pre ženu a čierna pre muža, s opačnou farbou na pásoch rúk a nôh; s vložkami v tvare X na ženských </w:t>
      </w:r>
      <w:r w:rsidR="0083757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ohaviciach</w:t>
      </w:r>
      <w:r w:rsidRPr="00D10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 kosoštvorcovými vložkami </w:t>
      </w:r>
      <w:r w:rsidR="00EA64A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 mužov</w:t>
      </w:r>
      <w:r w:rsidR="005B2EF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4C7DDFBC" w14:textId="77777777" w:rsidR="006549D8" w:rsidRDefault="006549D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2B5F3CF5" w14:textId="641ABF74" w:rsidR="006549D8" w:rsidRDefault="00AF1847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UMELEC, KTORÝ SA VENUJE DRIFTOVANIU</w:t>
      </w:r>
    </w:p>
    <w:p w14:paraId="06982218" w14:textId="77777777" w:rsidR="00034D82" w:rsidRPr="006549D8" w:rsidRDefault="00034D82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7FB252E0" w14:textId="55E95378" w:rsidR="006549D8" w:rsidRPr="006549D8" w:rsidRDefault="006549D8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820B0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R5 TURBO 3E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je skonštruovaný pre výkon</w:t>
      </w:r>
      <w:r w:rsidR="00F5253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na trati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plne elektrický a s pohonom zadných kolies. Rovnako ako</w:t>
      </w:r>
      <w:r w:rsidR="00CE39E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j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jeho ikonický predchodca je striktne dvojmiestny. Teraz je však v zadnej časti uložená hnacia sústava – dva elektromotory, z ktorých každý poháňa jedno z kolies, pričom batérie sú v strede pod podlahou.</w:t>
      </w:r>
    </w:p>
    <w:p w14:paraId="77224D57" w14:textId="77777777" w:rsidR="006549D8" w:rsidRPr="006549D8" w:rsidRDefault="006549D8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9FDE715" w14:textId="28EE5FDB" w:rsidR="006549D8" w:rsidRPr="006549D8" w:rsidRDefault="006549D8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B6564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R5 TURBO 3E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je </w:t>
      </w:r>
      <w:r w:rsidR="00F5104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á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9510B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rubkov</w:t>
      </w:r>
      <w:r w:rsidR="005C586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ý podvozok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, ktorý je chránený plochou základňou a ochrannými rámami schválenými Fédération Internationale de l’Automobile (FIA). Motor má celkový výkon 280 kW </w:t>
      </w:r>
      <w:r w:rsidR="00746F5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(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380 k) a 700 Nm okamžite dostupného krútiaceho momentu.</w:t>
      </w:r>
    </w:p>
    <w:p w14:paraId="1C9700CD" w14:textId="77777777" w:rsidR="006549D8" w:rsidRPr="006549D8" w:rsidRDefault="006549D8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680668CD" w14:textId="68DF0631" w:rsidR="006549D8" w:rsidRPr="006549D8" w:rsidRDefault="006549D8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áto nová generácia</w:t>
      </w:r>
      <w:r w:rsidR="00ED560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sa dokáže rozbehnúť na vzdialenosť 100 metrov za 3,5 sekundy (3,9 sekundy v režime Drift) a dosiahnuť maximálnu rýchlosť 200 km/h. Jeho 42 kWh batéria má dostatok kapacity na niekoľko kôl. V týchto situáciách má uhol natočenia volantu viac ako 50, takže sa ľahšie vyhýba prekážkam.</w:t>
      </w:r>
    </w:p>
    <w:p w14:paraId="58EF6061" w14:textId="77777777" w:rsidR="006549D8" w:rsidRPr="006549D8" w:rsidRDefault="006549D8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E2FE38E" w14:textId="335FC819" w:rsidR="005B2EF3" w:rsidRPr="00D10C38" w:rsidRDefault="006549D8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Na uľahčenie nahrávania výkonov na palube sa </w:t>
      </w:r>
      <w:r w:rsidRPr="0045063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R5 TURBO 3E</w:t>
      </w:r>
      <w:r w:rsidRPr="006549D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dodáva s približne 10 montážnymi držiakmi pre vnútorné a vonkajšie kamery – napríklad v otvoroch pre svetlomety a vonkajšie zrkadlá, ktoré sú ideálne na získanie najlepších záberov.</w:t>
      </w:r>
    </w:p>
    <w:p w14:paraId="407DEAD1" w14:textId="39A6327C" w:rsidR="002D38D6" w:rsidRPr="00D10C38" w:rsidRDefault="002D38D6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EBA1BA" w14:textId="65A83EE0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EEFA764" w14:textId="7C8C3BBF" w:rsidR="003863B2" w:rsidRDefault="003863B2" w:rsidP="003863B2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3863B2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BUDÚCNOSŤ, ZÁBAVA A IKONICKÉ REFERENCIE</w:t>
      </w:r>
    </w:p>
    <w:p w14:paraId="2ADD1855" w14:textId="77777777" w:rsidR="00034D82" w:rsidRPr="003863B2" w:rsidRDefault="00034D82" w:rsidP="003863B2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3AF573C1" w14:textId="00E1570F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F30D5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Umelecké dielo s </w:t>
      </w:r>
      <w:r w:rsidR="009D098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bohatými</w:t>
      </w:r>
      <w:r w:rsidRPr="00F30D5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líniami, inšpirované svetom videohier, s náznakmi Renault 5 a Renault 5 Turbo zvnútra aj zvonka." 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Toto bola informácia, ktorú dostali tímy pracujúce so Sandeepom Bhambrom, hlavným dizajnérom koncepčných vozidiel Renault, pre </w:t>
      </w:r>
      <w:r w:rsidR="006A379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howcar 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5 TURBO 3E.</w:t>
      </w:r>
    </w:p>
    <w:p w14:paraId="75669770" w14:textId="77777777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BCCAC34" w14:textId="3C47EBD6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 výsledok je veľkolepý! Kapota, dvere a kokpit majú rovnaký tvar ako ich predchodcovia – tentoraz je však karoséria vyrobená z uhlíkových vlákien. Inými slovami, R5 TURBO 3E je jednoznačne súčasťou dynasti</w:t>
      </w:r>
      <w:r w:rsidR="000169F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 Má nový pohľad na ikonické vstupy vzduchu Turbo 2 na zadných blatníkoch. Je 2,02 metra široký (o 25 cm viac ako jeho predchodca), 4 metre dlhý a 1,32 metra vysoký. Jeho najvýraznejším prvkom je obrovský zadný spojler, ktorý pritlačí auto k zemi aj pri tých najdivokejších driftoch.</w:t>
      </w:r>
    </w:p>
    <w:p w14:paraId="75F7454B" w14:textId="77777777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A2A3892" w14:textId="3392AD6B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eľké otvory na prívod vzduchu na prednom nárazníku R5 TURBO 3E chladia motor a zvyšujú prítlak. Tri vertikálne časti okamžite pripomínajú nárazník Renault 5 Turbo 2. Štvorcové hmlové svetlá vyzerajú veľmi podobne ako tie</w:t>
      </w:r>
      <w:r w:rsidR="00E62B9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z minulosti,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no teraz sú štyri a každé obsahuje 16 LED diód.</w:t>
      </w:r>
    </w:p>
    <w:p w14:paraId="30C9094A" w14:textId="77777777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B7623F7" w14:textId="22AAD973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predu a vzadu sú ružové, modré a žlté LED pásy, ktoré blikajú, keď auto driftuje, a</w:t>
      </w:r>
      <w:r w:rsidR="00941BA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 pripomínajú 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atmosféru videohier z 80. a 90. rokov. Retro videohry </w:t>
      </w:r>
      <w:r w:rsidR="00B3586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inšpirovali dizajnérov aj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pr</w:t>
      </w:r>
      <w:r w:rsidR="00B3586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i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maskovac</w:t>
      </w:r>
      <w:r w:rsidR="00B3586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ích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nálepk</w:t>
      </w:r>
      <w:r w:rsidR="00B3586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ách, ktoré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zdobia telo.</w:t>
      </w:r>
    </w:p>
    <w:p w14:paraId="6E4E8A87" w14:textId="77777777" w:rsidR="003863B2" w:rsidRPr="003863B2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280FD35" w14:textId="4EB66907" w:rsidR="002D38D6" w:rsidRDefault="003863B2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lastRenderedPageBreak/>
        <w:t>Náznaky histórie v dizajne R5 TURBO 3E sú opakom nostalgie</w:t>
      </w:r>
      <w:r w:rsidR="00195E6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 S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ojím súčasným a hravým spracovaním posúvajú showcar k modernosti. Napríklad na </w:t>
      </w:r>
      <w:r w:rsidR="00A0656D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kapote 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je otvor</w:t>
      </w:r>
      <w:r w:rsidR="007F518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cez ktorý sa dá nabíjať batéria.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</w:t>
      </w:r>
      <w:r w:rsidR="004A342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 cez 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riehľadné časti karosérie – najmä tie nad zadnými svetlami – poskytujú </w:t>
      </w:r>
      <w:r w:rsidR="004A342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riestor na skúmanie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elektrického mechanizmu </w:t>
      </w:r>
      <w:r w:rsidR="00C6769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howcar</w:t>
      </w:r>
      <w:r w:rsidRPr="003863B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</w:p>
    <w:p w14:paraId="6FD6085D" w14:textId="77777777" w:rsidR="0049243E" w:rsidRPr="003863B2" w:rsidRDefault="0049243E" w:rsidP="003863B2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5B619AC" w14:textId="124A72DF" w:rsidR="0049243E" w:rsidRDefault="0049243E" w:rsidP="0049243E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49243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POP</w:t>
      </w:r>
      <w:r w:rsidR="00A80E1D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OVÁ</w:t>
      </w:r>
      <w:r w:rsidRPr="0049243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A HERNÁ A</w:t>
      </w:r>
      <w:r w:rsidR="00A80E1D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TMOSFÉRA</w:t>
      </w:r>
    </w:p>
    <w:p w14:paraId="258B4547" w14:textId="77777777" w:rsidR="004A3426" w:rsidRPr="0049243E" w:rsidRDefault="004A3426" w:rsidP="0049243E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603CC1B" w14:textId="0451117E" w:rsidR="0049243E" w:rsidRPr="0049243E" w:rsidRDefault="0049243E" w:rsidP="0049243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</w:t>
      </w:r>
      <w:r w:rsidR="00C6769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 interiéri 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5 TURBO 3E </w:t>
      </w:r>
      <w:r w:rsidR="00B858B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anuje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účasn</w:t>
      </w:r>
      <w:r w:rsidR="00B858B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á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 vesel</w:t>
      </w:r>
      <w:r w:rsidR="00B858B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á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kombináci</w:t>
      </w:r>
      <w:r w:rsidR="00B858B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charakteristických znakov motoristického športu, videohier a</w:t>
      </w:r>
      <w:r w:rsidR="00B858B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ikon Renault 5 a Renault 5 Turbo </w:t>
      </w:r>
      <w:r w:rsidR="00B858B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2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</w:p>
    <w:p w14:paraId="2AB9DB83" w14:textId="77777777" w:rsidR="0049243E" w:rsidRPr="0049243E" w:rsidRDefault="0049243E" w:rsidP="0049243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26F0CE" w14:textId="0BB156B1" w:rsidR="0049243E" w:rsidRPr="0049243E" w:rsidRDefault="0049243E" w:rsidP="0049243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Závodné sedadlá z uhlíkových vlákien, bezpečnostný postroj a volant sú výsledkom tímovej práce so </w:t>
      </w:r>
      <w:r w:rsidR="0070475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poločnosťou 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belt</w:t>
      </w:r>
      <w:r w:rsidR="00FA127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(</w:t>
      </w:r>
      <w:r w:rsidR="00FA1276" w:rsidRPr="00FA127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urópsky líder vo vývoji a výrobe, aktívny v troch oblastiach: pretek</w:t>
      </w:r>
      <w:r w:rsidR="00983F8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anie, </w:t>
      </w:r>
      <w:r w:rsidR="00FA1276" w:rsidRPr="00FA127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OEM</w:t>
      </w:r>
      <w:r w:rsidR="006D104D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FA1276" w:rsidRPr="00FA127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 špeciálne aplikácie).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25202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áka ručnej brzdy </w:t>
      </w:r>
      <w:r w:rsidR="0087651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je 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žltá </w:t>
      </w:r>
      <w:r w:rsidR="0087651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a prelína 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a s ružovou, aby dodala iskru sivému a čiernemu tartanu</w:t>
      </w:r>
      <w:r w:rsidR="00DE1F0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– na sedadlách a palubnej doske. Tartan zase vytvára vizuálny efekt založený na logu Renault. </w:t>
      </w:r>
      <w:r w:rsidR="00847F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F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rebné prvky kontrastujú s čiernou korkovou podlahou a alcantarou lemujúcou hornú časť palubnej dosky a výplne dverí.</w:t>
      </w:r>
    </w:p>
    <w:p w14:paraId="6BF0DBDC" w14:textId="77777777" w:rsidR="0049243E" w:rsidRPr="0049243E" w:rsidRDefault="0049243E" w:rsidP="0049243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632BA90" w14:textId="106CB587" w:rsidR="002D38D6" w:rsidRPr="0049243E" w:rsidRDefault="0049243E" w:rsidP="0049243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 modernom prevedení jednej z okamžite rozpoznateľných funkcií Renault 5 Turbo 2 bolo 10 analógových číselníkov nasmerovaných k vodičovi nahradených 10 digitálnymi obrazovkami na prístrojovej doske R5 TURBO 3E. Fungujú ako widgety, vyzerajú podobne ako Pixel Art a Glitch Art a zdá sa, že vyskočili z retro herného vesmíru.</w:t>
      </w:r>
      <w:r w:rsidR="0088667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k chcete naštartovať </w:t>
      </w:r>
      <w:r w:rsidR="0088667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ozidlo</w:t>
      </w:r>
      <w:r w:rsidRPr="0049243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musíte stlačiť tlačidlo „Free play“ na stredovej konzole. V rovnakom duchu boli rôzne jazdné režimy premenované na „Turbo“ (pre driftovanie), „Track invader“ (na hranie), „Donut“ (pre 360° rotácie).</w:t>
      </w:r>
    </w:p>
    <w:p w14:paraId="1EFF7104" w14:textId="489F5642" w:rsidR="002D38D6" w:rsidRPr="0049243E" w:rsidRDefault="002D38D6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ED4074C" w14:textId="752E23B3" w:rsidR="00476117" w:rsidRDefault="00476117" w:rsidP="00476117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476117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SKUTOČNÝ OBJEKT VO VIRTUÁLNYCH SVETOCH</w:t>
      </w:r>
    </w:p>
    <w:p w14:paraId="061C813E" w14:textId="77777777" w:rsidR="00723FCC" w:rsidRPr="00476117" w:rsidRDefault="00723FCC" w:rsidP="00476117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728D2DD" w14:textId="17615F1F" w:rsidR="00476117" w:rsidRPr="00476117" w:rsidRDefault="00476117" w:rsidP="00476117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761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how car R5 TURBO 3E je okrem skutočného </w:t>
      </w:r>
      <w:r w:rsidR="00975FC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ozidla</w:t>
      </w:r>
      <w:r w:rsidRPr="004761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j znakom svojej doby. </w:t>
      </w:r>
      <w:r w:rsidR="00975FC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Jeho d</w:t>
      </w:r>
      <w:r w:rsidRPr="004761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igitálny dvojník ožije vo vesmíre virtuálnych hier, kde online platformy a služby využívajú model založený na blockchaine. K dispozícii bude aj zbierka NFT</w:t>
      </w:r>
      <w:r w:rsidR="00D839F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 Ľ</w:t>
      </w:r>
      <w:r w:rsidRPr="004761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uďom, ktorí vlastnia tieto digitálne aktíva, budú ponúknuté exkluzívne výhody a odmeny.</w:t>
      </w:r>
    </w:p>
    <w:p w14:paraId="242E437A" w14:textId="77777777" w:rsidR="00476117" w:rsidRPr="00476117" w:rsidRDefault="00476117" w:rsidP="00476117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3BCF779" w14:textId="1A855BA5" w:rsidR="009F1C42" w:rsidRDefault="00476117" w:rsidP="00476117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761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o súťaži </w:t>
      </w:r>
      <w:r w:rsidR="00BD2BAC" w:rsidRPr="00D172D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Chantilly Arts &amp; Elegance 2022</w:t>
      </w:r>
      <w:r w:rsidR="00BD2BA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4761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bude R5 TURBO 3E vystavený v stánku Renault na autosalóne v Paríži od 17. do 23. októbra. Ďalšie podrobnosti o symbolike tohto showcaru budú poskytnuté na podujatí.</w:t>
      </w:r>
    </w:p>
    <w:p w14:paraId="09197A8C" w14:textId="77777777" w:rsidR="009F1C42" w:rsidRDefault="009F1C42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br w:type="page"/>
      </w:r>
    </w:p>
    <w:p w14:paraId="4B93D65E" w14:textId="721867FD" w:rsidR="00C5693D" w:rsidRPr="00C5693D" w:rsidRDefault="00C5693D" w:rsidP="00C5693D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lastRenderedPageBreak/>
        <w:t xml:space="preserve">ŠPECIFIKÁCIA: </w:t>
      </w:r>
      <w:r w:rsidRPr="00C5693D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R5 TURBO 3E TECH </w:t>
      </w:r>
    </w:p>
    <w:p w14:paraId="7DB6940C" w14:textId="3CF4C5B6" w:rsidR="009F1C42" w:rsidRDefault="009F1C42" w:rsidP="00C5693D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6"/>
      </w:tblGrid>
      <w:tr w:rsidR="0023309A" w14:paraId="0CCAC2FF" w14:textId="77777777" w:rsidTr="0023309A">
        <w:tblPrEx>
          <w:tblCellMar>
            <w:top w:w="0" w:type="dxa"/>
            <w:bottom w:w="0" w:type="dxa"/>
          </w:tblCellMar>
        </w:tblPrEx>
        <w:trPr>
          <w:trHeight w:val="5447"/>
        </w:trPr>
        <w:tc>
          <w:tcPr>
            <w:tcW w:w="6776" w:type="dxa"/>
          </w:tcPr>
          <w:p w14:paraId="10A7A3C0" w14:textId="77777777" w:rsid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</w:p>
          <w:p w14:paraId="65E6086B" w14:textId="3193DD90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Dĺžka: 4,006 m vrátane zadného spojlera</w:t>
            </w:r>
          </w:p>
          <w:p w14:paraId="44DDE7A2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Šírka: 2,02 m</w:t>
            </w:r>
          </w:p>
          <w:p w14:paraId="100C07DF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Výška: 1,32 m</w:t>
            </w:r>
          </w:p>
          <w:p w14:paraId="3896BD92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Rázvor: 2,54 m</w:t>
            </w:r>
          </w:p>
          <w:p w14:paraId="09F34F6D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Predný previs: 625 mm</w:t>
            </w:r>
          </w:p>
          <w:p w14:paraId="563AC3B7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Zadný previs: 740 mm</w:t>
            </w:r>
          </w:p>
          <w:p w14:paraId="27732963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 xml:space="preserve">Podvozok: 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trubkový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 xml:space="preserve"> (+ plochá 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dno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 xml:space="preserve"> + ochranný oblúk FIA)</w:t>
            </w:r>
          </w:p>
          <w:p w14:paraId="08076FA5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Hmotnosť: 980 kg (+ 520 kg batéri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a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)</w:t>
            </w:r>
          </w:p>
          <w:p w14:paraId="2052B4A8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</w:p>
          <w:p w14:paraId="1FE94ED9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Predné pneumatiky: 225 x 35 R19</w:t>
            </w:r>
          </w:p>
          <w:p w14:paraId="5482AF0D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Zadné pneumatiky: 325 x 25 R20</w:t>
            </w:r>
          </w:p>
          <w:p w14:paraId="348265DB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</w:p>
          <w:p w14:paraId="098A5E20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Motor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 xml:space="preserve">: 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100 %</w:t>
            </w: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 xml:space="preserve"> elektrický</w:t>
            </w:r>
          </w:p>
          <w:p w14:paraId="1C49A3C1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Výkon: 280 kW (380 k)</w:t>
            </w:r>
          </w:p>
          <w:p w14:paraId="501BEA72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Krútiaci moment: 700 Nm</w:t>
            </w:r>
          </w:p>
          <w:p w14:paraId="59FDEE41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Batéria: 42 kWh lítium-iónová</w:t>
            </w:r>
          </w:p>
          <w:p w14:paraId="7DAA2174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Úplné nabitie: 2 hodiny s nabíjačkou 380V/32A</w:t>
            </w:r>
          </w:p>
          <w:p w14:paraId="02D26A49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Najvyššia rýchlosť: 200 km/h</w:t>
            </w:r>
          </w:p>
          <w:p w14:paraId="5D4431D5" w14:textId="77777777" w:rsidR="0023309A" w:rsidRP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  <w:r w:rsidRPr="0023309A"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  <w:t>0 až 100 km/h: 3,5 s (3,9 s v režime Drift)</w:t>
            </w:r>
          </w:p>
          <w:p w14:paraId="5470F744" w14:textId="77777777" w:rsidR="0023309A" w:rsidRDefault="0023309A" w:rsidP="0023309A">
            <w:pPr>
              <w:ind w:left="117"/>
              <w:jc w:val="both"/>
              <w:rPr>
                <w:rFonts w:ascii="NouvelR" w:eastAsia="Times New Roman" w:hAnsi="NouvelR" w:cs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14:paraId="279F2FCB" w14:textId="77777777" w:rsidR="002D38D6" w:rsidRPr="0010392F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2DEC3AF" w14:textId="0A41A657" w:rsidR="005446D3" w:rsidRDefault="005446D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39703D1" w14:textId="172D7758" w:rsidR="0023309A" w:rsidRDefault="0023309A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648330D" w14:textId="5ADB4985" w:rsidR="0023309A" w:rsidRDefault="0023309A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9A05E51" w14:textId="084F0B97" w:rsidR="0023309A" w:rsidRDefault="0023309A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B7C623E" w14:textId="4DD1BBD0" w:rsidR="0023309A" w:rsidRDefault="0023309A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21F0BDC" w14:textId="7C169C9C" w:rsidR="0023309A" w:rsidRDefault="0023309A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A82F487" w14:textId="2A2E0B4A" w:rsidR="0023309A" w:rsidRPr="0010392F" w:rsidRDefault="0023309A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5B65F697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000000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1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7A1BCF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2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A9A4" w14:textId="77777777" w:rsidR="00D121BC" w:rsidRDefault="00D121BC" w:rsidP="00E66B13">
      <w:r>
        <w:separator/>
      </w:r>
    </w:p>
  </w:endnote>
  <w:endnote w:type="continuationSeparator" w:id="0">
    <w:p w14:paraId="474C2BC9" w14:textId="77777777" w:rsidR="00D121BC" w:rsidRDefault="00D121BC" w:rsidP="00E66B13">
      <w:r>
        <w:continuationSeparator/>
      </w:r>
    </w:p>
  </w:endnote>
  <w:endnote w:type="continuationNotice" w:id="1">
    <w:p w14:paraId="262C6456" w14:textId="77777777" w:rsidR="00D121BC" w:rsidRDefault="00D12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8001" w14:textId="77777777" w:rsidR="00D121BC" w:rsidRDefault="00D121BC" w:rsidP="00E66B13">
      <w:r>
        <w:separator/>
      </w:r>
    </w:p>
  </w:footnote>
  <w:footnote w:type="continuationSeparator" w:id="0">
    <w:p w14:paraId="72BB3BA8" w14:textId="77777777" w:rsidR="00D121BC" w:rsidRDefault="00D121BC" w:rsidP="00E66B13">
      <w:r>
        <w:continuationSeparator/>
      </w:r>
    </w:p>
  </w:footnote>
  <w:footnote w:type="continuationNotice" w:id="1">
    <w:p w14:paraId="72CE8E08" w14:textId="77777777" w:rsidR="00D121BC" w:rsidRDefault="00D12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7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2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3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num w:numId="1" w16cid:durableId="1358434938">
    <w:abstractNumId w:val="4"/>
  </w:num>
  <w:num w:numId="2" w16cid:durableId="1569270236">
    <w:abstractNumId w:val="0"/>
  </w:num>
  <w:num w:numId="3" w16cid:durableId="470902245">
    <w:abstractNumId w:val="2"/>
  </w:num>
  <w:num w:numId="4" w16cid:durableId="1434285633">
    <w:abstractNumId w:val="10"/>
  </w:num>
  <w:num w:numId="5" w16cid:durableId="966622027">
    <w:abstractNumId w:val="13"/>
  </w:num>
  <w:num w:numId="6" w16cid:durableId="585379561">
    <w:abstractNumId w:val="6"/>
  </w:num>
  <w:num w:numId="7" w16cid:durableId="1906067709">
    <w:abstractNumId w:val="12"/>
  </w:num>
  <w:num w:numId="8" w16cid:durableId="3096530">
    <w:abstractNumId w:val="11"/>
  </w:num>
  <w:num w:numId="9" w16cid:durableId="1311398885">
    <w:abstractNumId w:val="8"/>
  </w:num>
  <w:num w:numId="10" w16cid:durableId="625937674">
    <w:abstractNumId w:val="1"/>
  </w:num>
  <w:num w:numId="11" w16cid:durableId="365065843">
    <w:abstractNumId w:val="9"/>
  </w:num>
  <w:num w:numId="12" w16cid:durableId="760032208">
    <w:abstractNumId w:val="7"/>
  </w:num>
  <w:num w:numId="13" w16cid:durableId="255404767">
    <w:abstractNumId w:val="3"/>
  </w:num>
  <w:num w:numId="14" w16cid:durableId="1902014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B1B"/>
    <w:rsid w:val="00010A5A"/>
    <w:rsid w:val="0001152E"/>
    <w:rsid w:val="000147B0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3183"/>
    <w:rsid w:val="00064D01"/>
    <w:rsid w:val="00066548"/>
    <w:rsid w:val="00066EFB"/>
    <w:rsid w:val="00067C1B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22D7"/>
    <w:rsid w:val="000B3FAF"/>
    <w:rsid w:val="000B41E7"/>
    <w:rsid w:val="000B453C"/>
    <w:rsid w:val="000B4D3A"/>
    <w:rsid w:val="000B5213"/>
    <w:rsid w:val="000B627C"/>
    <w:rsid w:val="000B7FD1"/>
    <w:rsid w:val="000C291B"/>
    <w:rsid w:val="000C3198"/>
    <w:rsid w:val="000C3AF8"/>
    <w:rsid w:val="000C4559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1C34"/>
    <w:rsid w:val="000F323C"/>
    <w:rsid w:val="000F50F2"/>
    <w:rsid w:val="00100020"/>
    <w:rsid w:val="001011F4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61C4"/>
    <w:rsid w:val="00116B46"/>
    <w:rsid w:val="001178CD"/>
    <w:rsid w:val="001203EB"/>
    <w:rsid w:val="00121688"/>
    <w:rsid w:val="00122ECB"/>
    <w:rsid w:val="00123985"/>
    <w:rsid w:val="0012499B"/>
    <w:rsid w:val="00124C0F"/>
    <w:rsid w:val="001252B5"/>
    <w:rsid w:val="00125449"/>
    <w:rsid w:val="0012574F"/>
    <w:rsid w:val="00127BC2"/>
    <w:rsid w:val="0013029B"/>
    <w:rsid w:val="00130DE4"/>
    <w:rsid w:val="00131186"/>
    <w:rsid w:val="00132DD3"/>
    <w:rsid w:val="00133084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81035"/>
    <w:rsid w:val="0018136A"/>
    <w:rsid w:val="00182C2D"/>
    <w:rsid w:val="001836B7"/>
    <w:rsid w:val="00184014"/>
    <w:rsid w:val="001862C9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70D1"/>
    <w:rsid w:val="001E5633"/>
    <w:rsid w:val="001E620A"/>
    <w:rsid w:val="001E74BF"/>
    <w:rsid w:val="001E7886"/>
    <w:rsid w:val="001F0E61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201B42"/>
    <w:rsid w:val="0020293C"/>
    <w:rsid w:val="00202F6E"/>
    <w:rsid w:val="00204AB9"/>
    <w:rsid w:val="00204F52"/>
    <w:rsid w:val="0020510E"/>
    <w:rsid w:val="00205763"/>
    <w:rsid w:val="002065EC"/>
    <w:rsid w:val="0020662D"/>
    <w:rsid w:val="00207FB7"/>
    <w:rsid w:val="00210825"/>
    <w:rsid w:val="0021171D"/>
    <w:rsid w:val="002119D1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775"/>
    <w:rsid w:val="00242A3C"/>
    <w:rsid w:val="00242E69"/>
    <w:rsid w:val="00243512"/>
    <w:rsid w:val="00245260"/>
    <w:rsid w:val="0025064F"/>
    <w:rsid w:val="00252023"/>
    <w:rsid w:val="002520EF"/>
    <w:rsid w:val="00252AF9"/>
    <w:rsid w:val="002539B8"/>
    <w:rsid w:val="00253FD4"/>
    <w:rsid w:val="0025463F"/>
    <w:rsid w:val="00256FD6"/>
    <w:rsid w:val="002574A3"/>
    <w:rsid w:val="00261E4D"/>
    <w:rsid w:val="0026374E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1B10"/>
    <w:rsid w:val="002E1D26"/>
    <w:rsid w:val="002E43C9"/>
    <w:rsid w:val="002E4A4D"/>
    <w:rsid w:val="002E526F"/>
    <w:rsid w:val="002E630D"/>
    <w:rsid w:val="002E7077"/>
    <w:rsid w:val="002E731B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6031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D0628"/>
    <w:rsid w:val="003D1DDA"/>
    <w:rsid w:val="003D45F4"/>
    <w:rsid w:val="003D525E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E84"/>
    <w:rsid w:val="004045C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5BB6"/>
    <w:rsid w:val="00445BD4"/>
    <w:rsid w:val="00445ED2"/>
    <w:rsid w:val="004467BB"/>
    <w:rsid w:val="00446C1B"/>
    <w:rsid w:val="004470A2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C1"/>
    <w:rsid w:val="004579E8"/>
    <w:rsid w:val="00457F81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3336"/>
    <w:rsid w:val="004E3842"/>
    <w:rsid w:val="004E3BB7"/>
    <w:rsid w:val="004E3C80"/>
    <w:rsid w:val="004E3D08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C91"/>
    <w:rsid w:val="004F7F56"/>
    <w:rsid w:val="00500705"/>
    <w:rsid w:val="00500DD8"/>
    <w:rsid w:val="005024A1"/>
    <w:rsid w:val="0050358E"/>
    <w:rsid w:val="00504023"/>
    <w:rsid w:val="00504891"/>
    <w:rsid w:val="00505265"/>
    <w:rsid w:val="0050723D"/>
    <w:rsid w:val="00507252"/>
    <w:rsid w:val="00510A71"/>
    <w:rsid w:val="005113A7"/>
    <w:rsid w:val="005116F8"/>
    <w:rsid w:val="00514ABF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184F"/>
    <w:rsid w:val="005619A6"/>
    <w:rsid w:val="005619C9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603F"/>
    <w:rsid w:val="00577404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586A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149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62F3E"/>
    <w:rsid w:val="00663020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67"/>
    <w:rsid w:val="007337DB"/>
    <w:rsid w:val="0073461A"/>
    <w:rsid w:val="0073481C"/>
    <w:rsid w:val="00736D01"/>
    <w:rsid w:val="007371EA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4334"/>
    <w:rsid w:val="007661EE"/>
    <w:rsid w:val="00766B5F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E00"/>
    <w:rsid w:val="007B10CE"/>
    <w:rsid w:val="007B1485"/>
    <w:rsid w:val="007B14F2"/>
    <w:rsid w:val="007B22DE"/>
    <w:rsid w:val="007B273B"/>
    <w:rsid w:val="007B431B"/>
    <w:rsid w:val="007B502D"/>
    <w:rsid w:val="007B5659"/>
    <w:rsid w:val="007B5BD0"/>
    <w:rsid w:val="007B7D77"/>
    <w:rsid w:val="007B7F0C"/>
    <w:rsid w:val="007C010B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7F73"/>
    <w:rsid w:val="007E0D99"/>
    <w:rsid w:val="007E0EC7"/>
    <w:rsid w:val="007E24F4"/>
    <w:rsid w:val="007E27A9"/>
    <w:rsid w:val="007E2A65"/>
    <w:rsid w:val="007E2ECA"/>
    <w:rsid w:val="007E3116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5A2"/>
    <w:rsid w:val="007F345B"/>
    <w:rsid w:val="007F40AB"/>
    <w:rsid w:val="007F5181"/>
    <w:rsid w:val="007F5D7F"/>
    <w:rsid w:val="007F77FE"/>
    <w:rsid w:val="008003E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5CAA"/>
    <w:rsid w:val="00836421"/>
    <w:rsid w:val="00836B15"/>
    <w:rsid w:val="00836E11"/>
    <w:rsid w:val="00837548"/>
    <w:rsid w:val="0083757E"/>
    <w:rsid w:val="0084046C"/>
    <w:rsid w:val="00840F09"/>
    <w:rsid w:val="00840FA0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7862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C5"/>
    <w:rsid w:val="00893A69"/>
    <w:rsid w:val="0089543D"/>
    <w:rsid w:val="00895490"/>
    <w:rsid w:val="00895D91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C0AB8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D70"/>
    <w:rsid w:val="008F235D"/>
    <w:rsid w:val="008F44F0"/>
    <w:rsid w:val="008F4877"/>
    <w:rsid w:val="008F5B2E"/>
    <w:rsid w:val="008F6071"/>
    <w:rsid w:val="008F638F"/>
    <w:rsid w:val="008F7468"/>
    <w:rsid w:val="00900452"/>
    <w:rsid w:val="009023E7"/>
    <w:rsid w:val="00902894"/>
    <w:rsid w:val="009044E9"/>
    <w:rsid w:val="009058EE"/>
    <w:rsid w:val="00910426"/>
    <w:rsid w:val="009108EA"/>
    <w:rsid w:val="00911AF7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609C"/>
    <w:rsid w:val="009571B3"/>
    <w:rsid w:val="00961651"/>
    <w:rsid w:val="009616B2"/>
    <w:rsid w:val="00961BD0"/>
    <w:rsid w:val="00961D74"/>
    <w:rsid w:val="009636DC"/>
    <w:rsid w:val="00964485"/>
    <w:rsid w:val="00964A1B"/>
    <w:rsid w:val="00964FEA"/>
    <w:rsid w:val="009654C8"/>
    <w:rsid w:val="00966A7C"/>
    <w:rsid w:val="009672A5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9045A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63A4"/>
    <w:rsid w:val="009A7195"/>
    <w:rsid w:val="009A7402"/>
    <w:rsid w:val="009A7955"/>
    <w:rsid w:val="009A7F50"/>
    <w:rsid w:val="009B21E7"/>
    <w:rsid w:val="009B2AA3"/>
    <w:rsid w:val="009B36CD"/>
    <w:rsid w:val="009B3A82"/>
    <w:rsid w:val="009B546A"/>
    <w:rsid w:val="009B5FBF"/>
    <w:rsid w:val="009B64F6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75C1"/>
    <w:rsid w:val="009D0054"/>
    <w:rsid w:val="009D05F0"/>
    <w:rsid w:val="009D0988"/>
    <w:rsid w:val="009D19BD"/>
    <w:rsid w:val="009D21E1"/>
    <w:rsid w:val="009D24C9"/>
    <w:rsid w:val="009D42D9"/>
    <w:rsid w:val="009D5EAD"/>
    <w:rsid w:val="009D67F7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30EF"/>
    <w:rsid w:val="009F361A"/>
    <w:rsid w:val="009F3F5A"/>
    <w:rsid w:val="009F4F6F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B34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4838"/>
    <w:rsid w:val="00B45E92"/>
    <w:rsid w:val="00B4716C"/>
    <w:rsid w:val="00B50379"/>
    <w:rsid w:val="00B5056A"/>
    <w:rsid w:val="00B5545C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8251C"/>
    <w:rsid w:val="00C834D7"/>
    <w:rsid w:val="00C839A2"/>
    <w:rsid w:val="00C84553"/>
    <w:rsid w:val="00C85F02"/>
    <w:rsid w:val="00C861C0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82950"/>
    <w:rsid w:val="00D82CFA"/>
    <w:rsid w:val="00D839FF"/>
    <w:rsid w:val="00D847C6"/>
    <w:rsid w:val="00D84AAE"/>
    <w:rsid w:val="00D84F2C"/>
    <w:rsid w:val="00D8516D"/>
    <w:rsid w:val="00D8590A"/>
    <w:rsid w:val="00D87929"/>
    <w:rsid w:val="00D90B20"/>
    <w:rsid w:val="00D915BF"/>
    <w:rsid w:val="00D919B2"/>
    <w:rsid w:val="00D91AA5"/>
    <w:rsid w:val="00D9330E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1F09"/>
    <w:rsid w:val="00DE343A"/>
    <w:rsid w:val="00DE41FF"/>
    <w:rsid w:val="00DE5047"/>
    <w:rsid w:val="00DE5154"/>
    <w:rsid w:val="00DE56D7"/>
    <w:rsid w:val="00DE588D"/>
    <w:rsid w:val="00DE60E1"/>
    <w:rsid w:val="00DE6C10"/>
    <w:rsid w:val="00DE71D8"/>
    <w:rsid w:val="00DF0A1D"/>
    <w:rsid w:val="00DF1769"/>
    <w:rsid w:val="00DF2156"/>
    <w:rsid w:val="00DF2303"/>
    <w:rsid w:val="00DF2BF3"/>
    <w:rsid w:val="00DF312A"/>
    <w:rsid w:val="00DF3AA4"/>
    <w:rsid w:val="00DF6093"/>
    <w:rsid w:val="00DF72DD"/>
    <w:rsid w:val="00DF7A43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334D"/>
    <w:rsid w:val="00E85FCA"/>
    <w:rsid w:val="00E87599"/>
    <w:rsid w:val="00E875F9"/>
    <w:rsid w:val="00E87AD5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43DF"/>
    <w:rsid w:val="00E95325"/>
    <w:rsid w:val="00E95D1B"/>
    <w:rsid w:val="00E97537"/>
    <w:rsid w:val="00E97F27"/>
    <w:rsid w:val="00EA025D"/>
    <w:rsid w:val="00EA142F"/>
    <w:rsid w:val="00EA26BE"/>
    <w:rsid w:val="00EA3494"/>
    <w:rsid w:val="00EA3E43"/>
    <w:rsid w:val="00EA47CD"/>
    <w:rsid w:val="00EA519C"/>
    <w:rsid w:val="00EA64AE"/>
    <w:rsid w:val="00EB157F"/>
    <w:rsid w:val="00EB22E2"/>
    <w:rsid w:val="00EB28BB"/>
    <w:rsid w:val="00EB39AE"/>
    <w:rsid w:val="00EB486F"/>
    <w:rsid w:val="00EB4A2A"/>
    <w:rsid w:val="00EB4B2C"/>
    <w:rsid w:val="00EB7F5E"/>
    <w:rsid w:val="00EC10CD"/>
    <w:rsid w:val="00EC3309"/>
    <w:rsid w:val="00EC466C"/>
    <w:rsid w:val="00EC4F45"/>
    <w:rsid w:val="00EC56CE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CB3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602E"/>
    <w:rsid w:val="00F27051"/>
    <w:rsid w:val="00F271EC"/>
    <w:rsid w:val="00F306D0"/>
    <w:rsid w:val="00F30D50"/>
    <w:rsid w:val="00F31371"/>
    <w:rsid w:val="00F3289E"/>
    <w:rsid w:val="00F32CF7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2F92"/>
    <w:rsid w:val="00F646E2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31C"/>
    <w:rsid w:val="00FF364C"/>
    <w:rsid w:val="00FF50B2"/>
    <w:rsid w:val="00FF5654"/>
    <w:rsid w:val="00FF6360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50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HULJAKOVA Terezia (renexter)</cp:lastModifiedBy>
  <cp:revision>266</cp:revision>
  <cp:lastPrinted>2022-06-29T09:01:00Z</cp:lastPrinted>
  <dcterms:created xsi:type="dcterms:W3CDTF">2022-07-01T09:27:00Z</dcterms:created>
  <dcterms:modified xsi:type="dcterms:W3CDTF">2022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7-01T09:27:0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6e9f749f-6e9b-4f99-aefb-7a078541a3b8</vt:lpwstr>
  </property>
  <property fmtid="{D5CDD505-2E9C-101B-9397-08002B2CF9AE}" pid="9" name="MSIP_Label_fd1c0902-ed92-4fed-896d-2e7725de02d4_ContentBits">
    <vt:lpwstr>2</vt:lpwstr>
  </property>
</Properties>
</file>